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C6" w:rsidRPr="00847FC6" w:rsidRDefault="00847FC6" w:rsidP="00847FC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</w:pPr>
      <w:bookmarkStart w:id="0" w:name="_GoBack"/>
      <w:r w:rsidRPr="00847FC6">
        <w:rPr>
          <w:rFonts w:ascii="Times New Roman" w:hAnsi="Times New Roman" w:cs="Times New Roman"/>
          <w:sz w:val="40"/>
          <w:szCs w:val="36"/>
        </w:rPr>
        <w:t xml:space="preserve">           </w:t>
      </w:r>
      <w:r w:rsidRPr="00847FC6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847FC6" w:rsidRPr="00847FC6" w:rsidRDefault="00847FC6" w:rsidP="00847F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</w:pPr>
      <w:r w:rsidRPr="00847FC6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детский сад «Космос» г. Волгодонска.</w:t>
      </w:r>
    </w:p>
    <w:p w:rsidR="00847FC6" w:rsidRPr="00847FC6" w:rsidRDefault="00847FC6" w:rsidP="00847F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</w:pPr>
      <w:r w:rsidRPr="00847FC6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(МБДОУ д/с «Космос» г. Волгодонска)</w:t>
      </w:r>
    </w:p>
    <w:p w:rsidR="00847FC6" w:rsidRPr="003F4146" w:rsidRDefault="00847FC6" w:rsidP="00847FC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847FC6" w:rsidRPr="00B13693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847FC6" w:rsidRPr="00CB4E4B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CB4E4B">
        <w:rPr>
          <w:rFonts w:ascii="Times New Roman" w:hAnsi="Times New Roman" w:cs="Times New Roman"/>
          <w:sz w:val="48"/>
          <w:szCs w:val="28"/>
        </w:rPr>
        <w:t>Развлечение  для детей старшего дошкольного возраста и их мам.</w:t>
      </w: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</w:pP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</w:pPr>
    </w:p>
    <w:p w:rsidR="00847FC6" w:rsidRPr="00CB4E4B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96"/>
          <w:szCs w:val="44"/>
          <w:bdr w:val="none" w:sz="0" w:space="0" w:color="auto" w:frame="1"/>
          <w:lang w:eastAsia="ru-RU"/>
        </w:rPr>
      </w:pPr>
      <w:r w:rsidRPr="00CB4E4B">
        <w:rPr>
          <w:rFonts w:ascii="Times New Roman" w:eastAsia="Times New Roman" w:hAnsi="Times New Roman" w:cs="Times New Roman"/>
          <w:b/>
          <w:bCs/>
          <w:color w:val="7030A0"/>
          <w:sz w:val="96"/>
          <w:szCs w:val="44"/>
          <w:bdr w:val="none" w:sz="0" w:space="0" w:color="auto" w:frame="1"/>
          <w:lang w:eastAsia="ru-RU"/>
        </w:rPr>
        <w:t>«День матери».</w:t>
      </w:r>
    </w:p>
    <w:p w:rsidR="00847FC6" w:rsidRPr="00B13693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Default="00847FC6" w:rsidP="00847F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rPr>
          <w:rFonts w:ascii="Times New Roman" w:hAnsi="Times New Roman" w:cs="Times New Roman"/>
          <w:sz w:val="28"/>
          <w:szCs w:val="28"/>
        </w:rPr>
      </w:pPr>
    </w:p>
    <w:p w:rsidR="00847FC6" w:rsidRPr="00CB4E4B" w:rsidRDefault="00847FC6" w:rsidP="00847FC6">
      <w:pPr>
        <w:ind w:left="5245" w:firstLine="425"/>
        <w:rPr>
          <w:rFonts w:ascii="Times New Roman" w:hAnsi="Times New Roman" w:cs="Times New Roman"/>
          <w:sz w:val="28"/>
          <w:szCs w:val="28"/>
        </w:rPr>
      </w:pPr>
    </w:p>
    <w:p w:rsidR="00847FC6" w:rsidRPr="00D1095F" w:rsidRDefault="00847FC6" w:rsidP="00847FC6">
      <w:pPr>
        <w:spacing w:after="0" w:line="240" w:lineRule="auto"/>
        <w:rPr>
          <w:rFonts w:ascii="Times New Roman CYR" w:hAnsi="Times New Roman CYR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дготовили </w:t>
      </w:r>
      <w:r>
        <w:rPr>
          <w:rFonts w:ascii="Times New Roman CYR" w:hAnsi="Times New Roman CYR"/>
          <w:sz w:val="28"/>
          <w:szCs w:val="32"/>
        </w:rPr>
        <w:t>и провели:</w:t>
      </w:r>
    </w:p>
    <w:p w:rsidR="00847FC6" w:rsidRPr="00D1095F" w:rsidRDefault="00847FC6" w:rsidP="00847FC6">
      <w:pPr>
        <w:spacing w:after="0" w:line="240" w:lineRule="auto"/>
        <w:ind w:left="4820"/>
        <w:rPr>
          <w:rFonts w:ascii="Times New Roman CYR" w:hAnsi="Times New Roman CYR"/>
          <w:sz w:val="28"/>
          <w:szCs w:val="32"/>
        </w:rPr>
      </w:pPr>
      <w:r>
        <w:rPr>
          <w:rFonts w:ascii="Times New Roman CYR" w:hAnsi="Times New Roman CYR"/>
          <w:sz w:val="28"/>
          <w:szCs w:val="32"/>
        </w:rPr>
        <w:t>инструктор</w:t>
      </w:r>
      <w:r w:rsidRPr="00D1095F">
        <w:rPr>
          <w:rFonts w:ascii="Times New Roman CYR" w:hAnsi="Times New Roman CYR"/>
          <w:sz w:val="28"/>
          <w:szCs w:val="32"/>
        </w:rPr>
        <w:t xml:space="preserve"> по физическому  </w:t>
      </w:r>
      <w:r>
        <w:rPr>
          <w:rFonts w:ascii="Times New Roman CYR" w:hAnsi="Times New Roman CYR"/>
          <w:sz w:val="28"/>
          <w:szCs w:val="32"/>
        </w:rPr>
        <w:t xml:space="preserve">    </w:t>
      </w:r>
      <w:r w:rsidRPr="00D1095F">
        <w:rPr>
          <w:rFonts w:ascii="Times New Roman CYR" w:hAnsi="Times New Roman CYR"/>
          <w:sz w:val="28"/>
          <w:szCs w:val="32"/>
        </w:rPr>
        <w:t>воспитанию</w:t>
      </w:r>
      <w:r>
        <w:rPr>
          <w:rFonts w:ascii="Times New Roman CYR" w:hAnsi="Times New Roman CYR"/>
          <w:sz w:val="28"/>
          <w:szCs w:val="32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32"/>
        </w:rPr>
        <w:t>Прокулатова</w:t>
      </w:r>
      <w:proofErr w:type="spellEnd"/>
      <w:r w:rsidRPr="00D1095F">
        <w:rPr>
          <w:rFonts w:ascii="Times New Roman CYR" w:hAnsi="Times New Roman CYR"/>
          <w:sz w:val="28"/>
          <w:szCs w:val="32"/>
        </w:rPr>
        <w:t xml:space="preserve"> О. Б., </w:t>
      </w:r>
    </w:p>
    <w:p w:rsidR="00847FC6" w:rsidRPr="00D1095F" w:rsidRDefault="00847FC6" w:rsidP="00847FC6">
      <w:pPr>
        <w:spacing w:after="0" w:line="240" w:lineRule="auto"/>
        <w:ind w:left="4820"/>
        <w:rPr>
          <w:rFonts w:ascii="Times New Roman CYR" w:hAnsi="Times New Roman CYR"/>
          <w:sz w:val="28"/>
          <w:szCs w:val="32"/>
        </w:rPr>
      </w:pPr>
      <w:r>
        <w:rPr>
          <w:rFonts w:ascii="Times New Roman CYR" w:hAnsi="Times New Roman CYR"/>
          <w:sz w:val="28"/>
          <w:szCs w:val="32"/>
        </w:rPr>
        <w:t>музыкальный</w:t>
      </w:r>
      <w:r w:rsidRPr="00D1095F">
        <w:rPr>
          <w:rFonts w:ascii="Times New Roman CYR" w:hAnsi="Times New Roman CYR"/>
          <w:sz w:val="28"/>
          <w:szCs w:val="32"/>
        </w:rPr>
        <w:t xml:space="preserve"> </w:t>
      </w:r>
      <w:r>
        <w:rPr>
          <w:rFonts w:ascii="Times New Roman CYR" w:hAnsi="Times New Roman CYR"/>
          <w:sz w:val="28"/>
          <w:szCs w:val="32"/>
        </w:rPr>
        <w:t xml:space="preserve"> руководитель Арсентьева</w:t>
      </w:r>
      <w:r w:rsidRPr="00D1095F">
        <w:rPr>
          <w:rFonts w:ascii="Times New Roman CYR" w:hAnsi="Times New Roman CYR"/>
          <w:sz w:val="28"/>
          <w:szCs w:val="32"/>
        </w:rPr>
        <w:t xml:space="preserve"> Е. Г.,</w:t>
      </w:r>
    </w:p>
    <w:p w:rsidR="00847FC6" w:rsidRDefault="00847FC6" w:rsidP="00847FC6">
      <w:pPr>
        <w:spacing w:after="0" w:line="240" w:lineRule="auto"/>
        <w:ind w:left="4820"/>
        <w:rPr>
          <w:rFonts w:ascii="Times New Roman CYR" w:hAnsi="Times New Roman CYR"/>
          <w:sz w:val="28"/>
          <w:szCs w:val="32"/>
        </w:rPr>
      </w:pPr>
      <w:r>
        <w:rPr>
          <w:rFonts w:ascii="Times New Roman CYR" w:hAnsi="Times New Roman CYR"/>
          <w:sz w:val="28"/>
          <w:szCs w:val="32"/>
        </w:rPr>
        <w:t xml:space="preserve">воспитатели группы « </w:t>
      </w:r>
      <w:proofErr w:type="spellStart"/>
      <w:r>
        <w:rPr>
          <w:rFonts w:ascii="Times New Roman CYR" w:hAnsi="Times New Roman CYR"/>
          <w:sz w:val="28"/>
          <w:szCs w:val="32"/>
        </w:rPr>
        <w:t>АБВГДЕйка</w:t>
      </w:r>
      <w:proofErr w:type="spellEnd"/>
      <w:r>
        <w:rPr>
          <w:rFonts w:ascii="Times New Roman CYR" w:hAnsi="Times New Roman CYR"/>
          <w:sz w:val="28"/>
          <w:szCs w:val="32"/>
        </w:rPr>
        <w:t>».</w:t>
      </w:r>
    </w:p>
    <w:p w:rsidR="00847FC6" w:rsidRDefault="00847FC6" w:rsidP="00847FC6">
      <w:pPr>
        <w:spacing w:after="0" w:line="240" w:lineRule="auto"/>
        <w:ind w:left="4820"/>
        <w:rPr>
          <w:rFonts w:ascii="Times New Roman CYR" w:hAnsi="Times New Roman CYR"/>
          <w:sz w:val="28"/>
          <w:szCs w:val="32"/>
        </w:rPr>
      </w:pPr>
    </w:p>
    <w:p w:rsidR="00847FC6" w:rsidRPr="00000BBE" w:rsidRDefault="00847FC6" w:rsidP="00847FC6">
      <w:pPr>
        <w:spacing w:after="0" w:line="240" w:lineRule="auto"/>
        <w:ind w:left="3969" w:hanging="567"/>
        <w:rPr>
          <w:rFonts w:ascii="Times New Roman CYR" w:hAnsi="Times New Roman CYR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2015 год</w:t>
      </w:r>
    </w:p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</w:pPr>
    </w:p>
    <w:bookmarkEnd w:id="0"/>
    <w:p w:rsidR="00847FC6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</w:pPr>
    </w:p>
    <w:p w:rsidR="00832C33" w:rsidRPr="004E01DE" w:rsidRDefault="00847FC6" w:rsidP="00847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</w:pPr>
      <w:r w:rsidRPr="004E01DE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  <w:t xml:space="preserve"> </w:t>
      </w:r>
      <w:r w:rsidR="00832C33" w:rsidRPr="004E01DE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bdr w:val="none" w:sz="0" w:space="0" w:color="auto" w:frame="1"/>
          <w:lang w:eastAsia="ru-RU"/>
        </w:rPr>
        <w:t>«День матери».</w:t>
      </w:r>
    </w:p>
    <w:p w:rsidR="00832C33" w:rsidRDefault="00832C33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05682" w:rsidRPr="00D566CF" w:rsidRDefault="00805682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, значимый для ребенка образ мамы; формировать нравственные эмоции детей; воспитывать любовь и уважение к самому дорогому человеку – матери, способствовать созданию теплых взаимоотношений в семье.</w:t>
      </w:r>
    </w:p>
    <w:p w:rsidR="00805682" w:rsidRPr="00D566CF" w:rsidRDefault="00805682" w:rsidP="00EF4BE6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DF6AB5" w:rsidRPr="00D566CF" w:rsidRDefault="004E01DE" w:rsidP="002C1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C16AA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AB5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спокойной музыки, звучат слова.</w:t>
      </w:r>
    </w:p>
    <w:p w:rsidR="004E01DE" w:rsidRPr="00D566CF" w:rsidRDefault="004E01DE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дущий:</w:t>
      </w: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 до своего рождения, ребенок спросил у Бога:</w:t>
      </w: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е знаю, зачем я иду в этот мир, что я должен</w:t>
      </w: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?</w:t>
      </w: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 подарю тебе ангела, который всегда будет рядом с тобой.</w:t>
      </w:r>
    </w:p>
    <w:p w:rsidR="00805682" w:rsidRPr="00D566CF" w:rsidRDefault="00805682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 тебе объяснит.</w:t>
      </w: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как я пойму его, ведь я не знаю его языка?</w:t>
      </w: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нгел будет учить тебя своему языку. Он будет охранять тебя от всех бед!</w:t>
      </w:r>
    </w:p>
    <w:p w:rsidR="00805682" w:rsidRPr="00D566CF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зовут моего ангела?- спросил ребенок</w:t>
      </w:r>
    </w:p>
    <w:p w:rsidR="00805682" w:rsidRDefault="00DF6AB5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</w:t>
      </w:r>
      <w:r w:rsidR="00805682" w:rsidRPr="00D56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ажно, как его зовут, у него много имен,</w:t>
      </w:r>
      <w:r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805682" w:rsidRPr="00D5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будешь называть его </w:t>
      </w:r>
      <w:r w:rsidR="00805682" w:rsidRPr="00D566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МА!</w:t>
      </w:r>
    </w:p>
    <w:p w:rsidR="0025447A" w:rsidRPr="00D566CF" w:rsidRDefault="0025447A" w:rsidP="00EF4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DE" w:rsidRPr="00D566CF" w:rsidRDefault="0025447A" w:rsidP="002C16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2575" cy="3576506"/>
            <wp:effectExtent l="0" t="0" r="0" b="0"/>
            <wp:docPr id="1" name="Рисунок 1" descr="C:\Users\Татьяна\Desktop\Новая папка (3)\DSC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овая папка (3)\DSC_4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10" cy="35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AA" w:rsidRPr="00D566CF" w:rsidRDefault="002C16AA" w:rsidP="002C16AA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566CF">
        <w:rPr>
          <w:rFonts w:ascii="Times New Roman" w:hAnsi="Times New Roman" w:cs="Times New Roman"/>
          <w:sz w:val="28"/>
          <w:szCs w:val="28"/>
        </w:rPr>
        <w:t>:- Дорогие наши мамы. Мы не случайно собрались сегодня в этот ноябрьский день, в нашем уютном зале. Ведь именно в ноябре мы отмечаем такой праздник, как День Матери.</w:t>
      </w:r>
      <w:r w:rsidR="00F674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566CF">
        <w:rPr>
          <w:rFonts w:ascii="Times New Roman" w:hAnsi="Times New Roman" w:cs="Times New Roman"/>
          <w:sz w:val="28"/>
          <w:szCs w:val="28"/>
        </w:rPr>
        <w:lastRenderedPageBreak/>
        <w:t>Приветствуем в</w:t>
      </w:r>
      <w:r w:rsidR="0025447A">
        <w:rPr>
          <w:rFonts w:ascii="Times New Roman" w:hAnsi="Times New Roman" w:cs="Times New Roman"/>
          <w:sz w:val="28"/>
          <w:szCs w:val="28"/>
        </w:rPr>
        <w:t>сех, кто пришел на наш праздник.  К</w:t>
      </w:r>
      <w:r w:rsidRPr="00D566CF"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25447A">
        <w:rPr>
          <w:rFonts w:ascii="Times New Roman" w:hAnsi="Times New Roman" w:cs="Times New Roman"/>
          <w:sz w:val="28"/>
          <w:szCs w:val="28"/>
        </w:rPr>
        <w:t xml:space="preserve">мы посвятили самым добрым,  чутким, </w:t>
      </w:r>
      <w:r w:rsidRPr="00D566CF">
        <w:rPr>
          <w:rFonts w:ascii="Times New Roman" w:hAnsi="Times New Roman" w:cs="Times New Roman"/>
          <w:sz w:val="28"/>
          <w:szCs w:val="28"/>
        </w:rPr>
        <w:t xml:space="preserve"> нежным, заботливым, трудолюбивым, и, конечно же, самым красивым, нашим мамам. </w:t>
      </w:r>
    </w:p>
    <w:p w:rsidR="002C16AA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566CF">
        <w:rPr>
          <w:rFonts w:ascii="Times New Roman" w:hAnsi="Times New Roman" w:cs="Times New Roman"/>
          <w:sz w:val="28"/>
          <w:szCs w:val="28"/>
        </w:rPr>
        <w:t>:   Мы будем вечно просла</w:t>
      </w:r>
      <w:r w:rsidR="002C16AA" w:rsidRPr="00D566CF">
        <w:rPr>
          <w:rFonts w:ascii="Times New Roman" w:hAnsi="Times New Roman" w:cs="Times New Roman"/>
          <w:sz w:val="28"/>
          <w:szCs w:val="28"/>
        </w:rPr>
        <w:t>влять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Ту женщину, чье светлое имя МАТЬ.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Пусть этот праздник будет светлым, 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Пусть радость несут голубые ветры,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Пусть уходят печали, и сбудутся мечты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Пусть люди всего мира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Дарят ВАМ улыбки и цветы.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Дорогие мамы! За доброту вашу, за руки золотые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За материнский ваш совет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Вам желают дети, внуки:</w:t>
      </w:r>
    </w:p>
    <w:p w:rsidR="004E01DE" w:rsidRPr="00D566CF" w:rsidRDefault="004E01DE" w:rsidP="004E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«Живите, родные, по тысячу лет!»</w:t>
      </w:r>
    </w:p>
    <w:p w:rsidR="00C63B52" w:rsidRPr="00D566CF" w:rsidRDefault="00C63B52" w:rsidP="008D5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AA" w:rsidRDefault="008D5F26" w:rsidP="008D5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зыкальный номер)</w:t>
      </w:r>
      <w:r w:rsidR="004E01DE" w:rsidRPr="00D56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2D">
        <w:rPr>
          <w:rFonts w:ascii="Times New Roman" w:hAnsi="Times New Roman" w:cs="Times New Roman"/>
          <w:b/>
          <w:sz w:val="28"/>
          <w:szCs w:val="28"/>
        </w:rPr>
        <w:t>«Очень мамочку люблю»</w:t>
      </w:r>
    </w:p>
    <w:p w:rsidR="0025447A" w:rsidRPr="00D566CF" w:rsidRDefault="0025447A" w:rsidP="008D5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3627326"/>
            <wp:effectExtent l="0" t="0" r="0" b="0"/>
            <wp:docPr id="3" name="Рисунок 3" descr="C:\Users\Татьяна\Desktop\Новая папка (3)\DSC_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овая папка (3)\DSC_4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53" cy="36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AA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Pr="00D566CF">
        <w:rPr>
          <w:rFonts w:ascii="Times New Roman" w:hAnsi="Times New Roman" w:cs="Times New Roman"/>
          <w:sz w:val="28"/>
          <w:szCs w:val="28"/>
        </w:rPr>
        <w:t>Кто вас детки крепко любит, кто жалеет, кто целует?</w:t>
      </w:r>
    </w:p>
    <w:p w:rsidR="002C16AA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 Кто заботится, ласкает, нежно на руках качает?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 Песни добрые поет, утром в детский сад ведет?</w:t>
      </w:r>
    </w:p>
    <w:p w:rsidR="00C63B52" w:rsidRPr="00D566CF" w:rsidRDefault="00C63B52" w:rsidP="00C63B52">
      <w:pPr>
        <w:rPr>
          <w:rFonts w:ascii="Times New Roman" w:hAnsi="Times New Roman" w:cs="Times New Roman"/>
          <w:b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Дети:   МАМА!</w:t>
      </w:r>
    </w:p>
    <w:p w:rsidR="002C16AA" w:rsidRPr="0025447A" w:rsidRDefault="008D5F26" w:rsidP="00DF6AB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5447A">
        <w:rPr>
          <w:rFonts w:ascii="Times New Roman" w:hAnsi="Times New Roman" w:cs="Times New Roman"/>
          <w:b/>
          <w:sz w:val="36"/>
          <w:szCs w:val="28"/>
        </w:rPr>
        <w:lastRenderedPageBreak/>
        <w:t>Т</w:t>
      </w:r>
      <w:r w:rsidR="0079442D" w:rsidRPr="0025447A">
        <w:rPr>
          <w:rFonts w:ascii="Times New Roman" w:hAnsi="Times New Roman" w:cs="Times New Roman"/>
          <w:b/>
          <w:sz w:val="36"/>
          <w:szCs w:val="28"/>
        </w:rPr>
        <w:t xml:space="preserve">анец с мячами </w:t>
      </w:r>
    </w:p>
    <w:p w:rsidR="0025447A" w:rsidRPr="00D566CF" w:rsidRDefault="0025447A" w:rsidP="00DF6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9051" cy="3800914"/>
            <wp:effectExtent l="0" t="0" r="0" b="0"/>
            <wp:docPr id="2" name="Рисунок 2" descr="C:\Users\Татьяна\Desktop\Новая папка (3)\DSC_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Новая папка (3)\DSC_4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07" cy="37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AA" w:rsidRPr="0025447A" w:rsidRDefault="00C63B52" w:rsidP="0025447A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 xml:space="preserve">Ведущий:      </w:t>
      </w:r>
      <w:r w:rsidRPr="00D566CF">
        <w:rPr>
          <w:rFonts w:ascii="Times New Roman" w:hAnsi="Times New Roman" w:cs="Times New Roman"/>
          <w:sz w:val="28"/>
          <w:szCs w:val="28"/>
        </w:rPr>
        <w:t>От чистого сердца, простыми словами, давайте, друзья,           потолкуем о маме.</w:t>
      </w:r>
      <w:r w:rsidR="002544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447A">
        <w:rPr>
          <w:rFonts w:ascii="Times New Roman" w:hAnsi="Times New Roman" w:cs="Times New Roman"/>
          <w:b/>
          <w:sz w:val="28"/>
          <w:szCs w:val="28"/>
        </w:rPr>
        <w:t xml:space="preserve">Дети читают по </w:t>
      </w:r>
      <w:r w:rsidRPr="00D566CF">
        <w:rPr>
          <w:rFonts w:ascii="Times New Roman" w:hAnsi="Times New Roman" w:cs="Times New Roman"/>
          <w:b/>
          <w:sz w:val="28"/>
          <w:szCs w:val="28"/>
        </w:rPr>
        <w:t>очереди: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Мама – это небо! Мама –</w:t>
      </w:r>
      <w:r w:rsidR="0025447A">
        <w:rPr>
          <w:rFonts w:ascii="Times New Roman" w:hAnsi="Times New Roman" w:cs="Times New Roman"/>
          <w:sz w:val="28"/>
          <w:szCs w:val="28"/>
        </w:rPr>
        <w:t xml:space="preserve"> </w:t>
      </w:r>
      <w:r w:rsidRPr="00D566CF">
        <w:rPr>
          <w:rFonts w:ascii="Times New Roman" w:hAnsi="Times New Roman" w:cs="Times New Roman"/>
          <w:sz w:val="28"/>
          <w:szCs w:val="28"/>
        </w:rPr>
        <w:t>это свет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 Мама –</w:t>
      </w:r>
      <w:r w:rsidR="0025447A">
        <w:rPr>
          <w:rFonts w:ascii="Times New Roman" w:hAnsi="Times New Roman" w:cs="Times New Roman"/>
          <w:sz w:val="28"/>
          <w:szCs w:val="28"/>
        </w:rPr>
        <w:t xml:space="preserve">  </w:t>
      </w:r>
      <w:r w:rsidRPr="00D566CF">
        <w:rPr>
          <w:rFonts w:ascii="Times New Roman" w:hAnsi="Times New Roman" w:cs="Times New Roman"/>
          <w:sz w:val="28"/>
          <w:szCs w:val="28"/>
        </w:rPr>
        <w:t>это счастье! Мамы лучше нет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 Мама – это сказка! Мама – это смех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 Мама-это ласка! Мамы любят всех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 Мама поругает, мама  погрустит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Мама улыбнется, мама и простит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Мама –</w:t>
      </w:r>
      <w:r w:rsidR="0025447A">
        <w:rPr>
          <w:rFonts w:ascii="Times New Roman" w:hAnsi="Times New Roman" w:cs="Times New Roman"/>
          <w:sz w:val="28"/>
          <w:szCs w:val="28"/>
        </w:rPr>
        <w:t xml:space="preserve"> </w:t>
      </w:r>
      <w:r w:rsidRPr="00D566CF">
        <w:rPr>
          <w:rFonts w:ascii="Times New Roman" w:hAnsi="Times New Roman" w:cs="Times New Roman"/>
          <w:sz w:val="28"/>
          <w:szCs w:val="28"/>
        </w:rPr>
        <w:t>осень золотая! Мама самая родная!</w:t>
      </w:r>
    </w:p>
    <w:p w:rsidR="00C63B52" w:rsidRPr="00D566CF" w:rsidRDefault="00C63B52" w:rsidP="00C63B52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-Мама –</w:t>
      </w:r>
      <w:r w:rsidR="0025447A">
        <w:rPr>
          <w:rFonts w:ascii="Times New Roman" w:hAnsi="Times New Roman" w:cs="Times New Roman"/>
          <w:sz w:val="28"/>
          <w:szCs w:val="28"/>
        </w:rPr>
        <w:t xml:space="preserve"> </w:t>
      </w:r>
      <w:r w:rsidRPr="00D566CF">
        <w:rPr>
          <w:rFonts w:ascii="Times New Roman" w:hAnsi="Times New Roman" w:cs="Times New Roman"/>
          <w:sz w:val="28"/>
          <w:szCs w:val="28"/>
        </w:rPr>
        <w:t>это доброта, мама выручит всегда!</w:t>
      </w:r>
    </w:p>
    <w:p w:rsidR="00C63B52" w:rsidRPr="00D566CF" w:rsidRDefault="0025447A" w:rsidP="00C6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</w:t>
      </w:r>
      <w:r w:rsidR="00F87A06" w:rsidRPr="00D566CF">
        <w:rPr>
          <w:rFonts w:ascii="Times New Roman" w:hAnsi="Times New Roman" w:cs="Times New Roman"/>
          <w:sz w:val="28"/>
          <w:szCs w:val="28"/>
        </w:rPr>
        <w:t>! нет тебя дороже, мама все на свете сможет!</w:t>
      </w:r>
    </w:p>
    <w:p w:rsidR="00F87A06" w:rsidRPr="00D566CF" w:rsidRDefault="00F87A06" w:rsidP="00F67426">
      <w:pPr>
        <w:tabs>
          <w:tab w:val="left" w:pos="3717"/>
        </w:tabs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ab/>
      </w:r>
      <w:r w:rsidRPr="00D566CF">
        <w:rPr>
          <w:rFonts w:ascii="Times New Roman" w:hAnsi="Times New Roman" w:cs="Times New Roman"/>
          <w:b/>
          <w:sz w:val="28"/>
          <w:szCs w:val="28"/>
        </w:rPr>
        <w:t>СТИХИ</w:t>
      </w:r>
      <w:r w:rsidR="00254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5447A">
        <w:rPr>
          <w:rFonts w:ascii="Times New Roman" w:hAnsi="Times New Roman" w:cs="Times New Roman"/>
          <w:b/>
          <w:sz w:val="28"/>
          <w:szCs w:val="28"/>
          <w:u w:val="single"/>
        </w:rPr>
        <w:t>1 ребёнок.</w:t>
      </w:r>
      <w:r w:rsidR="00254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566CF">
        <w:rPr>
          <w:rFonts w:ascii="Times New Roman" w:hAnsi="Times New Roman" w:cs="Times New Roman"/>
          <w:sz w:val="28"/>
          <w:szCs w:val="28"/>
        </w:rPr>
        <w:t>На свете добрых слов живет немало,</w:t>
      </w:r>
      <w:r w:rsidR="00254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566CF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  <w:r w:rsidR="00F674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566CF">
        <w:rPr>
          <w:rFonts w:ascii="Times New Roman" w:hAnsi="Times New Roman" w:cs="Times New Roman"/>
          <w:sz w:val="28"/>
          <w:szCs w:val="28"/>
        </w:rPr>
        <w:lastRenderedPageBreak/>
        <w:t>Из двух слогов, простое слово «мама»</w:t>
      </w:r>
      <w:r w:rsidR="00F674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566CF"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F87A06" w:rsidRPr="0025447A" w:rsidRDefault="00F87A06" w:rsidP="00F87A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47A">
        <w:rPr>
          <w:rFonts w:ascii="Times New Roman" w:hAnsi="Times New Roman" w:cs="Times New Roman"/>
          <w:b/>
          <w:sz w:val="28"/>
          <w:szCs w:val="28"/>
          <w:u w:val="single"/>
        </w:rPr>
        <w:t>2 ребёнок.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Без сна ночей прошло немало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Забот, тревог, не перечесть.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Большой поклон вам всем родные мамы,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Зато, что вы на свете есть.</w:t>
      </w:r>
    </w:p>
    <w:p w:rsidR="00F87A06" w:rsidRPr="0025447A" w:rsidRDefault="00F87A06" w:rsidP="00F87A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47A">
        <w:rPr>
          <w:rFonts w:ascii="Times New Roman" w:hAnsi="Times New Roman" w:cs="Times New Roman"/>
          <w:b/>
          <w:sz w:val="28"/>
          <w:szCs w:val="28"/>
          <w:u w:val="single"/>
        </w:rPr>
        <w:t>3 ребёнок.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За доброту, за золотые руки,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За материнский ваш совет,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От всей души мы вам желаем</w:t>
      </w:r>
    </w:p>
    <w:p w:rsidR="00F87A06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Здоровья, счастья, долгих лет.</w:t>
      </w:r>
    </w:p>
    <w:p w:rsidR="00C63B52" w:rsidRDefault="008D5F26" w:rsidP="008D5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F26">
        <w:rPr>
          <w:rFonts w:ascii="Times New Roman" w:hAnsi="Times New Roman" w:cs="Times New Roman"/>
          <w:b/>
          <w:sz w:val="32"/>
          <w:szCs w:val="32"/>
        </w:rPr>
        <w:t>«Бабушки старушки» -</w:t>
      </w:r>
      <w:r w:rsidR="00254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5F26">
        <w:rPr>
          <w:rFonts w:ascii="Times New Roman" w:hAnsi="Times New Roman" w:cs="Times New Roman"/>
          <w:b/>
          <w:sz w:val="32"/>
          <w:szCs w:val="32"/>
        </w:rPr>
        <w:t>сценка-танец</w:t>
      </w:r>
    </w:p>
    <w:p w:rsidR="0025447A" w:rsidRPr="008D5F26" w:rsidRDefault="0025447A" w:rsidP="008D5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62575" cy="3573838"/>
            <wp:effectExtent l="0" t="0" r="0" b="0"/>
            <wp:docPr id="4" name="Рисунок 4" descr="C:\Users\Татьяна\Desktop\Новая папка (3)\DSC_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Новая папка (3)\DSC_4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5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52" w:rsidRPr="00D566CF" w:rsidRDefault="00F87A0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566CF">
        <w:rPr>
          <w:rFonts w:ascii="Times New Roman" w:hAnsi="Times New Roman" w:cs="Times New Roman"/>
          <w:sz w:val="28"/>
          <w:szCs w:val="28"/>
        </w:rPr>
        <w:t xml:space="preserve">      Давно ли песню ты нам пела, над колыбелью наклон</w:t>
      </w:r>
      <w:r w:rsidR="0025447A">
        <w:rPr>
          <w:rFonts w:ascii="Times New Roman" w:hAnsi="Times New Roman" w:cs="Times New Roman"/>
          <w:sz w:val="28"/>
          <w:szCs w:val="28"/>
        </w:rPr>
        <w:t xml:space="preserve">яясь. Но время птицей пролетело, </w:t>
      </w:r>
      <w:r w:rsidRPr="00D566CF">
        <w:rPr>
          <w:rFonts w:ascii="Times New Roman" w:hAnsi="Times New Roman" w:cs="Times New Roman"/>
          <w:sz w:val="28"/>
          <w:szCs w:val="28"/>
        </w:rPr>
        <w:t>и в детство нить оборвалась. Давайте, милые мамы, вспомним, какие детские песни вы пели своим детям.</w:t>
      </w:r>
    </w:p>
    <w:p w:rsidR="00C63B52" w:rsidRDefault="008D5F26" w:rsidP="008D5F26">
      <w:pPr>
        <w:tabs>
          <w:tab w:val="left" w:pos="15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F87A06" w:rsidRPr="00D566CF">
        <w:rPr>
          <w:rFonts w:ascii="Times New Roman" w:hAnsi="Times New Roman" w:cs="Times New Roman"/>
          <w:b/>
          <w:sz w:val="28"/>
          <w:szCs w:val="28"/>
        </w:rPr>
        <w:t>(мамы поют детские песни)</w:t>
      </w:r>
    </w:p>
    <w:p w:rsidR="00F67426" w:rsidRPr="00D566CF" w:rsidRDefault="00F67426" w:rsidP="008D5F26">
      <w:pPr>
        <w:tabs>
          <w:tab w:val="left" w:pos="15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3446881"/>
            <wp:effectExtent l="0" t="0" r="0" b="0"/>
            <wp:docPr id="5" name="Рисунок 5" descr="C:\Users\Татьяна\Desktop\Новая папка (3)\DSC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Новая папка (3)\DSC_4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34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52" w:rsidRPr="00D566CF" w:rsidRDefault="000416D6" w:rsidP="00F87A06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566CF">
        <w:rPr>
          <w:rFonts w:ascii="Times New Roman" w:hAnsi="Times New Roman" w:cs="Times New Roman"/>
          <w:sz w:val="28"/>
          <w:szCs w:val="28"/>
        </w:rPr>
        <w:t xml:space="preserve">    Всех мам попрошу я встать, будем мы сейчас играть.</w:t>
      </w:r>
    </w:p>
    <w:p w:rsidR="00C63B52" w:rsidRPr="00D566CF" w:rsidRDefault="000416D6" w:rsidP="00F87A06">
      <w:pPr>
        <w:rPr>
          <w:rFonts w:ascii="Times New Roman" w:hAnsi="Times New Roman" w:cs="Times New Roman"/>
          <w:b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>Эстафета   «Мама идет в гости»</w:t>
      </w:r>
    </w:p>
    <w:p w:rsidR="00F67426" w:rsidRDefault="000416D6" w:rsidP="000416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66CF">
        <w:rPr>
          <w:rFonts w:ascii="Times New Roman" w:hAnsi="Times New Roman" w:cs="Times New Roman"/>
          <w:sz w:val="28"/>
          <w:szCs w:val="28"/>
        </w:rPr>
        <w:t>Перед каждой командой лежит  сумка бусы, очки шляпа (быстро одевают, два островка (вырезаны из бумаги) перепрыгнув с острова на остров, затем оббежать кеглю вернуться к своей команде.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 xml:space="preserve"> Быстро раздевается и передает вещи другой маме. И так до конца игры.</w:t>
      </w:r>
    </w:p>
    <w:p w:rsidR="000416D6" w:rsidRPr="00F67426" w:rsidRDefault="000416D6" w:rsidP="00F67426">
      <w:pPr>
        <w:rPr>
          <w:rFonts w:ascii="Times New Roman" w:hAnsi="Times New Roman" w:cs="Times New Roman"/>
          <w:sz w:val="28"/>
          <w:szCs w:val="28"/>
        </w:rPr>
      </w:pPr>
    </w:p>
    <w:p w:rsidR="00F67426" w:rsidRPr="00D566CF" w:rsidRDefault="00F67426" w:rsidP="00041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427838"/>
            <wp:effectExtent l="0" t="0" r="0" b="0"/>
            <wp:docPr id="6" name="Рисунок 6" descr="C:\Users\Татьяна\Desktop\Новая папка (3)\DSC_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Новая папка (3)\DSC_4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4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D6" w:rsidRPr="00D566CF" w:rsidRDefault="000416D6" w:rsidP="000416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6CF">
        <w:rPr>
          <w:rFonts w:ascii="Times New Roman" w:hAnsi="Times New Roman" w:cs="Times New Roman"/>
          <w:b/>
          <w:bCs/>
          <w:sz w:val="28"/>
          <w:szCs w:val="28"/>
        </w:rPr>
        <w:t>игра «Мама в лесу».</w:t>
      </w:r>
    </w:p>
    <w:p w:rsidR="000416D6" w:rsidRPr="00D566CF" w:rsidRDefault="000416D6" w:rsidP="000416D6">
      <w:pPr>
        <w:rPr>
          <w:rFonts w:ascii="Times New Roman" w:hAnsi="Times New Roman" w:cs="Times New Roman"/>
          <w:bCs/>
          <w:sz w:val="28"/>
          <w:szCs w:val="28"/>
        </w:rPr>
      </w:pPr>
      <w:r w:rsidRPr="00D566CF">
        <w:rPr>
          <w:rFonts w:ascii="Times New Roman" w:hAnsi="Times New Roman" w:cs="Times New Roman"/>
          <w:bCs/>
          <w:sz w:val="28"/>
          <w:szCs w:val="28"/>
        </w:rPr>
        <w:t>Дети встают в круг, мамы в центре круга с закрытыми глазами. Дети двигаются по кругу</w:t>
      </w:r>
      <w:r w:rsidR="00F67426">
        <w:rPr>
          <w:rFonts w:ascii="Times New Roman" w:hAnsi="Times New Roman" w:cs="Times New Roman"/>
          <w:bCs/>
          <w:sz w:val="28"/>
          <w:szCs w:val="28"/>
        </w:rPr>
        <w:t>,</w:t>
      </w:r>
      <w:r w:rsidRPr="00D566CF">
        <w:rPr>
          <w:rFonts w:ascii="Times New Roman" w:hAnsi="Times New Roman" w:cs="Times New Roman"/>
          <w:bCs/>
          <w:sz w:val="28"/>
          <w:szCs w:val="28"/>
        </w:rPr>
        <w:t xml:space="preserve"> произнося слова: «Мама, мама, ты в лесу, позовем тебя: «</w:t>
      </w:r>
      <w:r w:rsidR="00F674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66CF"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 w:rsidRPr="00D566CF">
        <w:rPr>
          <w:rFonts w:ascii="Times New Roman" w:hAnsi="Times New Roman" w:cs="Times New Roman"/>
          <w:bCs/>
          <w:sz w:val="28"/>
          <w:szCs w:val="28"/>
        </w:rPr>
        <w:t xml:space="preserve">! ». Ты глаза не </w:t>
      </w:r>
      <w:r w:rsidR="00F67426">
        <w:rPr>
          <w:rFonts w:ascii="Times New Roman" w:hAnsi="Times New Roman" w:cs="Times New Roman"/>
          <w:bCs/>
          <w:sz w:val="28"/>
          <w:szCs w:val="28"/>
        </w:rPr>
        <w:t>открывай, кто позвал, тебя узнай?</w:t>
      </w:r>
      <w:r w:rsidRPr="00D566CF">
        <w:rPr>
          <w:rFonts w:ascii="Times New Roman" w:hAnsi="Times New Roman" w:cs="Times New Roman"/>
          <w:bCs/>
          <w:sz w:val="28"/>
          <w:szCs w:val="28"/>
        </w:rPr>
        <w:t xml:space="preserve"> » Ребенок говорит: «ау». Мама узнает ребенка по голосу. Игра проводится три раза. </w:t>
      </w:r>
    </w:p>
    <w:p w:rsidR="000416D6" w:rsidRPr="00D566CF" w:rsidRDefault="00F67426" w:rsidP="000416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14950" cy="3542099"/>
            <wp:effectExtent l="0" t="0" r="0" b="0"/>
            <wp:docPr id="7" name="Рисунок 7" descr="I:\фото сад\день матери\DSC_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сад\день матери\DSC_41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35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09" w:rsidRPr="00D566CF" w:rsidRDefault="00B27409" w:rsidP="00B27409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Сейчас я буду задавать вам вопросы, кто первый отгадает — поднимает руку! Готовы? Поехали.</w:t>
      </w:r>
    </w:p>
    <w:p w:rsidR="00B27409" w:rsidRPr="00D566CF" w:rsidRDefault="00B27409" w:rsidP="00B27409">
      <w:pPr>
        <w:rPr>
          <w:rFonts w:ascii="Times New Roman" w:hAnsi="Times New Roman" w:cs="Times New Roman"/>
          <w:b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lastRenderedPageBreak/>
        <w:t>Блиц</w:t>
      </w:r>
      <w:r w:rsidR="00F67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286">
        <w:rPr>
          <w:rFonts w:ascii="Times New Roman" w:hAnsi="Times New Roman" w:cs="Times New Roman"/>
          <w:b/>
          <w:sz w:val="28"/>
          <w:szCs w:val="28"/>
        </w:rPr>
        <w:t>- опрос</w:t>
      </w:r>
      <w:r w:rsidRPr="00D566CF">
        <w:rPr>
          <w:rFonts w:ascii="Times New Roman" w:hAnsi="Times New Roman" w:cs="Times New Roman"/>
          <w:b/>
          <w:sz w:val="28"/>
          <w:szCs w:val="28"/>
        </w:rPr>
        <w:t>:</w:t>
      </w:r>
    </w:p>
    <w:p w:rsidR="00B27409" w:rsidRPr="00D566CF" w:rsidRDefault="00B27409" w:rsidP="00D566CF">
      <w:pPr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>1. Самая большая ягода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                                                                (</w:t>
      </w:r>
      <w:r w:rsidR="00F67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рбуз)</w:t>
      </w:r>
      <w:r w:rsidRPr="00D566CF">
        <w:rPr>
          <w:rFonts w:ascii="Times New Roman" w:hAnsi="Times New Roman" w:cs="Times New Roman"/>
          <w:sz w:val="28"/>
          <w:szCs w:val="28"/>
        </w:rPr>
        <w:br/>
        <w:t>2. Куда мамы водят детей, если в школу их еще не берут?          (сад)</w:t>
      </w:r>
      <w:r w:rsidRPr="00D566CF">
        <w:rPr>
          <w:rFonts w:ascii="Times New Roman" w:hAnsi="Times New Roman" w:cs="Times New Roman"/>
          <w:sz w:val="28"/>
          <w:szCs w:val="28"/>
        </w:rPr>
        <w:br/>
        <w:t>3. Результат вычитания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                                                                (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азность)</w:t>
      </w:r>
      <w:r w:rsidRPr="00D566CF">
        <w:rPr>
          <w:rFonts w:ascii="Times New Roman" w:hAnsi="Times New Roman" w:cs="Times New Roman"/>
          <w:sz w:val="28"/>
          <w:szCs w:val="28"/>
        </w:rPr>
        <w:br/>
        <w:t>4. Мерзлая вода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     (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ед)</w:t>
      </w:r>
      <w:r w:rsidRPr="00D566CF">
        <w:rPr>
          <w:rFonts w:ascii="Times New Roman" w:hAnsi="Times New Roman" w:cs="Times New Roman"/>
          <w:sz w:val="28"/>
          <w:szCs w:val="28"/>
        </w:rPr>
        <w:br/>
        <w:t>5. Автор сказки про Красную Шапочку. (Шарль Перро)</w:t>
      </w:r>
      <w:r w:rsidRPr="00D566CF">
        <w:rPr>
          <w:rFonts w:ascii="Times New Roman" w:hAnsi="Times New Roman" w:cs="Times New Roman"/>
          <w:sz w:val="28"/>
          <w:szCs w:val="28"/>
        </w:rPr>
        <w:br/>
        <w:t xml:space="preserve">6. Подружка </w:t>
      </w:r>
      <w:proofErr w:type="spellStart"/>
      <w:r w:rsidRPr="00D566CF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D566CF">
        <w:rPr>
          <w:rFonts w:ascii="Times New Roman" w:hAnsi="Times New Roman" w:cs="Times New Roman"/>
          <w:sz w:val="28"/>
          <w:szCs w:val="28"/>
        </w:rPr>
        <w:t xml:space="preserve"> и Степашки.                                        (</w:t>
      </w:r>
      <w:proofErr w:type="spellStart"/>
      <w:r w:rsidRPr="00D566CF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Pr="00D566CF">
        <w:rPr>
          <w:rFonts w:ascii="Times New Roman" w:hAnsi="Times New Roman" w:cs="Times New Roman"/>
          <w:sz w:val="28"/>
          <w:szCs w:val="28"/>
        </w:rPr>
        <w:t>)</w:t>
      </w:r>
      <w:r w:rsidRPr="00D566CF">
        <w:rPr>
          <w:rFonts w:ascii="Times New Roman" w:hAnsi="Times New Roman" w:cs="Times New Roman"/>
          <w:sz w:val="28"/>
          <w:szCs w:val="28"/>
        </w:rPr>
        <w:br/>
        <w:t>7. Девочка с голубыми волосами.                                           (Мальвина)</w:t>
      </w:r>
      <w:r w:rsidRPr="00D566CF">
        <w:rPr>
          <w:rFonts w:ascii="Times New Roman" w:hAnsi="Times New Roman" w:cs="Times New Roman"/>
          <w:sz w:val="28"/>
          <w:szCs w:val="28"/>
        </w:rPr>
        <w:br/>
        <w:t>8. Детская передача. </w:t>
      </w:r>
      <w:r w:rsidRPr="00D566CF">
        <w:rPr>
          <w:rFonts w:ascii="Times New Roman" w:hAnsi="Times New Roman" w:cs="Times New Roman"/>
          <w:sz w:val="28"/>
          <w:szCs w:val="28"/>
        </w:rPr>
        <w:br/>
        <w:t>9. Подходящая одежда для осени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                                         (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>лащ, куртка)</w:t>
      </w:r>
      <w:r w:rsidRPr="00D566CF">
        <w:rPr>
          <w:rFonts w:ascii="Times New Roman" w:hAnsi="Times New Roman" w:cs="Times New Roman"/>
          <w:sz w:val="28"/>
          <w:szCs w:val="28"/>
        </w:rPr>
        <w:br/>
        <w:t>10. Игрушка для самых маленьких.                                      (Погремушка)</w:t>
      </w:r>
    </w:p>
    <w:p w:rsidR="00F76286" w:rsidRDefault="00B27409" w:rsidP="00F76286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ab/>
      </w:r>
      <w:r w:rsidR="008D5F26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D566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566CF">
        <w:rPr>
          <w:rFonts w:ascii="Times New Roman" w:hAnsi="Times New Roman" w:cs="Times New Roman"/>
          <w:bCs/>
          <w:sz w:val="28"/>
          <w:szCs w:val="28"/>
        </w:rPr>
        <w:t xml:space="preserve">Давайте потанцуем»  </w:t>
      </w:r>
      <w:r w:rsidRPr="00D566CF">
        <w:rPr>
          <w:rFonts w:ascii="Times New Roman" w:hAnsi="Times New Roman" w:cs="Times New Roman"/>
          <w:sz w:val="28"/>
          <w:szCs w:val="28"/>
        </w:rPr>
        <w:t>Наверно мамы хорошо  танцуют. На столе у жюри лежат карточки с названием танцев, которые вы должны исполнить.</w:t>
      </w:r>
    </w:p>
    <w:p w:rsidR="00F76286" w:rsidRDefault="00B13693" w:rsidP="00F76286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386661"/>
            <wp:effectExtent l="0" t="0" r="0" b="0"/>
            <wp:docPr id="11" name="Рисунок 11" descr="I:\фото сад\день матери\DSC_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сад\день матери\DSC_4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27" cy="43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26" w:rsidRDefault="008D5F26" w:rsidP="00F76286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91C44" w:rsidRPr="00E91C44">
        <w:rPr>
          <w:rFonts w:ascii="Times New Roman" w:hAnsi="Times New Roman" w:cs="Times New Roman"/>
          <w:sz w:val="28"/>
          <w:szCs w:val="28"/>
        </w:rPr>
        <w:t>А теперь мы приглашаем наших мам на танец</w:t>
      </w:r>
      <w:r w:rsidR="00F76286">
        <w:rPr>
          <w:rFonts w:ascii="Times New Roman" w:hAnsi="Times New Roman" w:cs="Times New Roman"/>
          <w:sz w:val="28"/>
          <w:szCs w:val="28"/>
        </w:rPr>
        <w:t>.</w:t>
      </w:r>
    </w:p>
    <w:p w:rsidR="00F76286" w:rsidRPr="00E91C44" w:rsidRDefault="00F76286" w:rsidP="00F76286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713491"/>
            <wp:effectExtent l="0" t="0" r="0" b="0"/>
            <wp:docPr id="8" name="Рисунок 8" descr="C:\Users\Татьяна\Desktop\Новая папка (3)\DSC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Новая папка (3)\DSC_4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48" cy="37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44" w:rsidRDefault="00E91C44" w:rsidP="00E91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286" w:rsidRDefault="00E91C44" w:rsidP="00B13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Раз ладошка»</w:t>
      </w:r>
    </w:p>
    <w:p w:rsidR="008D5F26" w:rsidRDefault="00B13693" w:rsidP="00EF4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3582323"/>
            <wp:effectExtent l="0" t="0" r="0" b="0"/>
            <wp:docPr id="12" name="Рисунок 12" descr="C:\Users\Татьяна\Desktop\Новая папка (3)\DSC_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Новая папка (3)\DSC_41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9" cy="35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38" w:rsidRPr="00D566CF" w:rsidRDefault="008A4744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D566CF">
        <w:rPr>
          <w:rFonts w:ascii="Times New Roman" w:hAnsi="Times New Roman" w:cs="Times New Roman"/>
          <w:sz w:val="28"/>
          <w:szCs w:val="28"/>
        </w:rPr>
        <w:t>Мамы тепло и сердечность дарят нам</w:t>
      </w:r>
    </w:p>
    <w:p w:rsidR="008A4744" w:rsidRPr="00D566CF" w:rsidRDefault="008A4744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 И мир родному дому</w:t>
      </w:r>
    </w:p>
    <w:p w:rsidR="008A4744" w:rsidRPr="00D566CF" w:rsidRDefault="00D566CF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4744" w:rsidRPr="00D566CF">
        <w:rPr>
          <w:rFonts w:ascii="Times New Roman" w:hAnsi="Times New Roman" w:cs="Times New Roman"/>
          <w:sz w:val="28"/>
          <w:szCs w:val="28"/>
        </w:rPr>
        <w:t xml:space="preserve"> Хвала, родные, вашим рукам</w:t>
      </w:r>
    </w:p>
    <w:p w:rsidR="008A4744" w:rsidRPr="00D566CF" w:rsidRDefault="008A4744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 И сердцу золотому</w:t>
      </w:r>
    </w:p>
    <w:p w:rsidR="008A4744" w:rsidRPr="00D566CF" w:rsidRDefault="00D566CF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4744" w:rsidRPr="00D566CF">
        <w:rPr>
          <w:rFonts w:ascii="Times New Roman" w:hAnsi="Times New Roman" w:cs="Times New Roman"/>
          <w:sz w:val="28"/>
          <w:szCs w:val="28"/>
        </w:rPr>
        <w:t xml:space="preserve"> И пусть года </w:t>
      </w:r>
      <w:r w:rsidR="00F76286">
        <w:rPr>
          <w:rFonts w:ascii="Times New Roman" w:hAnsi="Times New Roman" w:cs="Times New Roman"/>
          <w:sz w:val="28"/>
          <w:szCs w:val="28"/>
        </w:rPr>
        <w:t xml:space="preserve">бегут не </w:t>
      </w:r>
      <w:proofErr w:type="spellStart"/>
      <w:r w:rsidR="00F76286">
        <w:rPr>
          <w:rFonts w:ascii="Times New Roman" w:hAnsi="Times New Roman" w:cs="Times New Roman"/>
          <w:sz w:val="28"/>
          <w:szCs w:val="28"/>
        </w:rPr>
        <w:t>устан</w:t>
      </w:r>
      <w:r w:rsidRPr="00D566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566CF">
        <w:rPr>
          <w:rFonts w:ascii="Times New Roman" w:hAnsi="Times New Roman" w:cs="Times New Roman"/>
          <w:sz w:val="28"/>
          <w:szCs w:val="28"/>
        </w:rPr>
        <w:t xml:space="preserve"> вспять</w:t>
      </w:r>
    </w:p>
    <w:p w:rsidR="00D566CF" w:rsidRPr="00D566CF" w:rsidRDefault="00D566CF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 забот всех у вас не мало</w:t>
      </w:r>
    </w:p>
    <w:p w:rsidR="00D566CF" w:rsidRPr="00D566CF" w:rsidRDefault="00D566CF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    Помните люди, великое слово – «Мама»</w:t>
      </w:r>
    </w:p>
    <w:p w:rsidR="00D566CF" w:rsidRPr="00D566CF" w:rsidRDefault="00D566CF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6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1C44">
        <w:rPr>
          <w:rFonts w:ascii="Times New Roman" w:hAnsi="Times New Roman" w:cs="Times New Roman"/>
          <w:sz w:val="28"/>
          <w:szCs w:val="28"/>
        </w:rPr>
        <w:t xml:space="preserve">    И такое близкое, родное слов</w:t>
      </w:r>
      <w:proofErr w:type="gramStart"/>
      <w:r w:rsidRPr="00D566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66CF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E91C44" w:rsidRDefault="00E91C44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номер   </w:t>
      </w:r>
      <w:r w:rsidRPr="00E91C44">
        <w:rPr>
          <w:rFonts w:ascii="Times New Roman" w:hAnsi="Times New Roman" w:cs="Times New Roman"/>
          <w:b/>
          <w:sz w:val="28"/>
          <w:szCs w:val="28"/>
        </w:rPr>
        <w:t>«Мы желаем счастье Вам»</w:t>
      </w:r>
      <w:r>
        <w:rPr>
          <w:rFonts w:ascii="Times New Roman" w:hAnsi="Times New Roman" w:cs="Times New Roman"/>
          <w:sz w:val="28"/>
          <w:szCs w:val="28"/>
        </w:rPr>
        <w:t xml:space="preserve">  дети дарят подарки.</w:t>
      </w:r>
    </w:p>
    <w:p w:rsidR="00B13693" w:rsidRDefault="00B13693" w:rsidP="00EF4B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F111E" wp14:editId="5450A8F4">
            <wp:extent cx="5202413" cy="3467100"/>
            <wp:effectExtent l="0" t="0" r="0" b="0"/>
            <wp:docPr id="10" name="Рисунок 10" descr="C:\Users\Татьяна\Desktop\Новая папка (3)\DSC_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Новая папка (3)\DSC_4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95" cy="34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693" w:rsidSect="00767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BA" w:rsidRDefault="002C23BA" w:rsidP="00C63B52">
      <w:pPr>
        <w:spacing w:after="0" w:line="240" w:lineRule="auto"/>
      </w:pPr>
      <w:r>
        <w:separator/>
      </w:r>
    </w:p>
  </w:endnote>
  <w:endnote w:type="continuationSeparator" w:id="0">
    <w:p w:rsidR="002C23BA" w:rsidRDefault="002C23BA" w:rsidP="00C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BA" w:rsidRDefault="002C23BA" w:rsidP="00C63B52">
      <w:pPr>
        <w:spacing w:after="0" w:line="240" w:lineRule="auto"/>
      </w:pPr>
      <w:r>
        <w:separator/>
      </w:r>
    </w:p>
  </w:footnote>
  <w:footnote w:type="continuationSeparator" w:id="0">
    <w:p w:rsidR="002C23BA" w:rsidRDefault="002C23BA" w:rsidP="00C63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682"/>
    <w:rsid w:val="00000BBE"/>
    <w:rsid w:val="000416D6"/>
    <w:rsid w:val="000B0B26"/>
    <w:rsid w:val="000F43C3"/>
    <w:rsid w:val="00225356"/>
    <w:rsid w:val="0025447A"/>
    <w:rsid w:val="002C16AA"/>
    <w:rsid w:val="002C23BA"/>
    <w:rsid w:val="002D7AA1"/>
    <w:rsid w:val="002E5427"/>
    <w:rsid w:val="003A2DAC"/>
    <w:rsid w:val="004B29E4"/>
    <w:rsid w:val="004E01DE"/>
    <w:rsid w:val="004F1A32"/>
    <w:rsid w:val="005300AC"/>
    <w:rsid w:val="00651A96"/>
    <w:rsid w:val="006604C2"/>
    <w:rsid w:val="00767F50"/>
    <w:rsid w:val="0079442D"/>
    <w:rsid w:val="007D7137"/>
    <w:rsid w:val="00805682"/>
    <w:rsid w:val="00832C33"/>
    <w:rsid w:val="00847FC6"/>
    <w:rsid w:val="008825D0"/>
    <w:rsid w:val="008950D2"/>
    <w:rsid w:val="008A4744"/>
    <w:rsid w:val="008D2DA7"/>
    <w:rsid w:val="008D5F26"/>
    <w:rsid w:val="0093467C"/>
    <w:rsid w:val="00A55D84"/>
    <w:rsid w:val="00A7195E"/>
    <w:rsid w:val="00A97687"/>
    <w:rsid w:val="00AC1D0C"/>
    <w:rsid w:val="00AF2BDC"/>
    <w:rsid w:val="00B12E55"/>
    <w:rsid w:val="00B13693"/>
    <w:rsid w:val="00B27409"/>
    <w:rsid w:val="00BC723D"/>
    <w:rsid w:val="00BF4628"/>
    <w:rsid w:val="00C459A7"/>
    <w:rsid w:val="00C46A8B"/>
    <w:rsid w:val="00C611C2"/>
    <w:rsid w:val="00C63B52"/>
    <w:rsid w:val="00C66CA2"/>
    <w:rsid w:val="00CB4D67"/>
    <w:rsid w:val="00CB4E4B"/>
    <w:rsid w:val="00CB7E5E"/>
    <w:rsid w:val="00D566CF"/>
    <w:rsid w:val="00D843A1"/>
    <w:rsid w:val="00DF6AB5"/>
    <w:rsid w:val="00E91C44"/>
    <w:rsid w:val="00EF4BE6"/>
    <w:rsid w:val="00F05B33"/>
    <w:rsid w:val="00F67426"/>
    <w:rsid w:val="00F76286"/>
    <w:rsid w:val="00F87A06"/>
    <w:rsid w:val="00FC7118"/>
    <w:rsid w:val="00FD1B38"/>
    <w:rsid w:val="00FD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B52"/>
  </w:style>
  <w:style w:type="paragraph" w:styleId="a5">
    <w:name w:val="footer"/>
    <w:basedOn w:val="a"/>
    <w:link w:val="a6"/>
    <w:uiPriority w:val="99"/>
    <w:unhideWhenUsed/>
    <w:rsid w:val="00C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B52"/>
  </w:style>
  <w:style w:type="paragraph" w:styleId="a7">
    <w:name w:val="List Paragraph"/>
    <w:basedOn w:val="a"/>
    <w:uiPriority w:val="34"/>
    <w:qFormat/>
    <w:rsid w:val="00B2740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740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8447-ACE1-4B2D-B6EC-DB856B7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Татьяна Шульгина</cp:lastModifiedBy>
  <cp:revision>15</cp:revision>
  <cp:lastPrinted>2015-11-18T08:30:00Z</cp:lastPrinted>
  <dcterms:created xsi:type="dcterms:W3CDTF">2013-11-07T11:57:00Z</dcterms:created>
  <dcterms:modified xsi:type="dcterms:W3CDTF">2015-11-28T18:18:00Z</dcterms:modified>
</cp:coreProperties>
</file>